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南京质量管理五大工具（APQP、PPAP、FMEA、SPC、MSA）理解与应用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883"/>
        <w:gridCol w:w="444"/>
        <w:gridCol w:w="888"/>
        <w:gridCol w:w="900"/>
        <w:gridCol w:w="92"/>
        <w:gridCol w:w="2466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190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673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673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5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190" w:type="dxa"/>
            <w:gridSpan w:val="9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190" w:type="dxa"/>
            <w:gridSpan w:val="9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190" w:type="dxa"/>
            <w:gridSpan w:val="9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转发或邮寄，复印有效</w:t>
      </w: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盖老师  17314950984（微信）  QQ：</w:t>
      </w:r>
      <w:r>
        <w:rPr>
          <w:rFonts w:ascii="楷体" w:hAnsi="楷体" w:eastAsia="楷体"/>
          <w:sz w:val="24"/>
        </w:rPr>
        <w:t>578815882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赵老师  13951624563（微信）  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1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1836"/>
    <w:rsid w:val="0007670E"/>
    <w:rsid w:val="000768C4"/>
    <w:rsid w:val="00080907"/>
    <w:rsid w:val="000836C7"/>
    <w:rsid w:val="00093779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5571B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4F0E"/>
    <w:rsid w:val="00215FB9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2FD7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6BFA"/>
    <w:rsid w:val="003373C5"/>
    <w:rsid w:val="0034044F"/>
    <w:rsid w:val="00346E11"/>
    <w:rsid w:val="00350371"/>
    <w:rsid w:val="0035075E"/>
    <w:rsid w:val="003579BD"/>
    <w:rsid w:val="00357B78"/>
    <w:rsid w:val="00364403"/>
    <w:rsid w:val="00372E58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B71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F78"/>
    <w:rsid w:val="00423407"/>
    <w:rsid w:val="004269AC"/>
    <w:rsid w:val="004277F1"/>
    <w:rsid w:val="00430371"/>
    <w:rsid w:val="00432742"/>
    <w:rsid w:val="00433B77"/>
    <w:rsid w:val="00437E69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072D"/>
    <w:rsid w:val="004F21E3"/>
    <w:rsid w:val="004F4709"/>
    <w:rsid w:val="0050242B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81F8A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32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0A7D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54B41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B5189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77E92"/>
    <w:rsid w:val="009822BE"/>
    <w:rsid w:val="00985847"/>
    <w:rsid w:val="00986E6E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5A41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6BFE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84F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29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178B7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67EC8"/>
    <w:rsid w:val="00C72A67"/>
    <w:rsid w:val="00C75ABD"/>
    <w:rsid w:val="00C817C0"/>
    <w:rsid w:val="00C902D8"/>
    <w:rsid w:val="00C930B7"/>
    <w:rsid w:val="00C9535F"/>
    <w:rsid w:val="00C97C25"/>
    <w:rsid w:val="00CA2723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4722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04B9"/>
    <w:rsid w:val="00EB1C51"/>
    <w:rsid w:val="00EB27DB"/>
    <w:rsid w:val="00EB34CF"/>
    <w:rsid w:val="00EB441F"/>
    <w:rsid w:val="00EB6D76"/>
    <w:rsid w:val="00EC3455"/>
    <w:rsid w:val="00ED7B4C"/>
    <w:rsid w:val="00EE287F"/>
    <w:rsid w:val="00EE4AC4"/>
    <w:rsid w:val="00EF2331"/>
    <w:rsid w:val="00EF45A1"/>
    <w:rsid w:val="00EF7D44"/>
    <w:rsid w:val="00F0011D"/>
    <w:rsid w:val="00F00A18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47023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0FBB59CC"/>
    <w:rsid w:val="34B82384"/>
    <w:rsid w:val="5D425FC9"/>
    <w:rsid w:val="64496386"/>
    <w:rsid w:val="70267123"/>
    <w:rsid w:val="738E2E1B"/>
    <w:rsid w:val="7AE179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4F8CA-29A4-4D46-A5A6-83BB31064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s</Company>
  <Pages>3</Pages>
  <Words>363</Words>
  <Characters>2071</Characters>
  <Lines>17</Lines>
  <Paragraphs>4</Paragraphs>
  <TotalTime>85</TotalTime>
  <ScaleCrop>false</ScaleCrop>
  <LinksUpToDate>false</LinksUpToDate>
  <CharactersWithSpaces>243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5:45:00Z</dcterms:created>
  <dc:creator>朱剑</dc:creator>
  <cp:lastModifiedBy>zwt</cp:lastModifiedBy>
  <cp:lastPrinted>2020-08-21T01:56:00Z</cp:lastPrinted>
  <dcterms:modified xsi:type="dcterms:W3CDTF">2020-11-10T01:37:35Z</dcterms:modified>
  <dc:subject>内审员培训</dc:subject>
  <dc:title>方圆标志认证集团江苏有限公司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